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364F04DE" w:rsidR="00752D90" w:rsidRPr="00621DF5" w:rsidRDefault="00A432F2" w:rsidP="00A74197">
      <w:pPr>
        <w:spacing w:before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E31418">
        <w:rPr>
          <w:rFonts w:asciiTheme="majorHAnsi" w:hAnsiTheme="majorHAnsi" w:cstheme="majorHAnsi"/>
          <w:b/>
          <w:bCs/>
          <w:sz w:val="28"/>
          <w:szCs w:val="28"/>
        </w:rPr>
        <w:t>A3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F54756" w:rsidRDefault="00BD79C0" w:rsidP="00A74197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130523"/>
            <w:bookmarkStart w:id="1" w:name="_Hlk134527944"/>
            <w:r w:rsidRPr="00F54756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F54756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54756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6C967F04" w:rsidR="00BD79C0" w:rsidRPr="00F54756" w:rsidRDefault="00BD79C0" w:rsidP="00A74197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54756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</w:t>
            </w:r>
            <w:r w:rsidR="00832723" w:rsidRPr="00832723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F54756">
              <w:rPr>
                <w:rFonts w:asciiTheme="majorHAnsi" w:hAnsiTheme="majorHAnsi" w:cstheme="majorHAnsi"/>
                <w:b/>
                <w:bCs/>
              </w:rPr>
              <w:t xml:space="preserve">da finanziare con risorse a valere sul Fondo Asilo, Migrazione e Integrazione 2021-2027 – OS2 Migrazione legale e Integrazione, lettera p) </w:t>
            </w:r>
            <w:bookmarkStart w:id="2" w:name="_Hlk167909734"/>
            <w:r w:rsidRPr="00F54756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2"/>
          <w:p w14:paraId="5B6C79D8" w14:textId="2988BFDF" w:rsidR="00D455FD" w:rsidRPr="00A74197" w:rsidRDefault="00955E2D" w:rsidP="00A74197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978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SPERIENZE PREGRESSE SOGGETTO PROPONENTE-PARTNER</w:t>
            </w:r>
            <w:bookmarkEnd w:id="0"/>
          </w:p>
        </w:tc>
      </w:tr>
    </w:tbl>
    <w:bookmarkEnd w:id="1"/>
    <w:p w14:paraId="2ECB5788" w14:textId="3DAF352F" w:rsidR="002C3F1F" w:rsidRDefault="00B054FC" w:rsidP="0053472B">
      <w:pPr>
        <w:spacing w:before="672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7EEEC087" w14:textId="77777777" w:rsidR="0053472B" w:rsidRDefault="0053472B" w:rsidP="0053472B">
      <w:pPr>
        <w:rPr>
          <w:rFonts w:asciiTheme="majorHAnsi" w:hAnsiTheme="majorHAnsi" w:cstheme="majorHAnsi"/>
        </w:rPr>
      </w:pPr>
    </w:p>
    <w:p w14:paraId="5959018C" w14:textId="77777777" w:rsidR="0053472B" w:rsidRPr="0053472B" w:rsidRDefault="0053472B" w:rsidP="0053472B">
      <w:pPr>
        <w:sectPr w:rsidR="0053472B" w:rsidRPr="0053472B" w:rsidSect="00046858">
          <w:headerReference w:type="default" r:id="rId11"/>
          <w:footerReference w:type="default" r:id="rId12"/>
          <w:pgSz w:w="11906" w:h="16838"/>
          <w:pgMar w:top="1134" w:right="1134" w:bottom="851" w:left="1134" w:header="850" w:footer="709" w:gutter="0"/>
          <w:cols w:space="708"/>
          <w:docGrid w:linePitch="360"/>
        </w:sectPr>
      </w:pPr>
    </w:p>
    <w:p w14:paraId="325202B6" w14:textId="77777777" w:rsidR="002A5FED" w:rsidRPr="00BD79C0" w:rsidRDefault="002A5FED" w:rsidP="0053472B">
      <w:pPr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0F3EC56E" w14:textId="77777777" w:rsidR="002A5FED" w:rsidRPr="00BD79C0" w:rsidRDefault="002A5FED" w:rsidP="002A5FED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14853933" w14:textId="6E24E85C" w:rsidR="002A5FED" w:rsidRPr="00BD79C0" w:rsidRDefault="002A5FED" w:rsidP="00D222C4">
      <w:pPr>
        <w:spacing w:before="240"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Avviso pubblico per la presentazione di progetti di formazione professionale e civico-linguistica pre-partenza rivolti a </w:t>
      </w:r>
      <w:r w:rsidRPr="00FD097A">
        <w:rPr>
          <w:rFonts w:asciiTheme="majorHAnsi" w:hAnsiTheme="majorHAnsi" w:cstheme="majorHAnsi"/>
          <w:b/>
          <w:bCs/>
          <w:sz w:val="20"/>
          <w:szCs w:val="20"/>
        </w:rPr>
        <w:t xml:space="preserve">cittadini </w:t>
      </w:r>
      <w:r w:rsidR="00832723" w:rsidRPr="00832723">
        <w:rPr>
          <w:rFonts w:asciiTheme="majorHAnsi" w:hAnsiTheme="majorHAnsi" w:cstheme="majorHAnsi"/>
          <w:b/>
          <w:bCs/>
          <w:sz w:val="20"/>
          <w:szCs w:val="20"/>
        </w:rPr>
        <w:t xml:space="preserve">di Ecuador, Etiopia e Uzbekistan </w:t>
      </w:r>
      <w:r w:rsidRPr="00FD097A">
        <w:rPr>
          <w:rFonts w:asciiTheme="majorHAnsi" w:hAnsiTheme="majorHAnsi" w:cstheme="majorHAnsi"/>
          <w:b/>
          <w:bCs/>
          <w:sz w:val="20"/>
          <w:szCs w:val="20"/>
        </w:rPr>
        <w:t>da finanziare</w:t>
      </w: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 con risorse a valere sul Fondo Asilo, Migrazione e Integrazione 2021-2027 – OS2 Migrazione legale e Integrazione, lettera p) Misure pre-partenza e percorsi di orientamento, formazione, informazione nei Paesi di origine</w:t>
      </w:r>
    </w:p>
    <w:p w14:paraId="5CB3412E" w14:textId="1F36CD2E" w:rsidR="002A5FED" w:rsidRDefault="002A5FED" w:rsidP="0053472B">
      <w:pPr>
        <w:spacing w:before="360" w:after="24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ESPERIENZE PREGRESSE SOGGETTO PROPONENTE-PARTN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849"/>
        <w:gridCol w:w="1419"/>
        <w:gridCol w:w="1559"/>
        <w:gridCol w:w="1561"/>
        <w:gridCol w:w="1947"/>
        <w:gridCol w:w="1766"/>
        <w:gridCol w:w="1671"/>
        <w:gridCol w:w="1838"/>
        <w:gridCol w:w="1953"/>
      </w:tblGrid>
      <w:tr w:rsidR="002A5FED" w:rsidRPr="004A63B7" w14:paraId="7F0BF894" w14:textId="77777777" w:rsidTr="0053472B">
        <w:trPr>
          <w:trHeight w:val="389"/>
          <w:tblHeader/>
          <w:jc w:val="center"/>
        </w:trPr>
        <w:tc>
          <w:tcPr>
            <w:tcW w:w="5000" w:type="pct"/>
            <w:gridSpan w:val="10"/>
            <w:shd w:val="clear" w:color="auto" w:fill="DEEAF6" w:themeFill="accent5" w:themeFillTint="33"/>
            <w:vAlign w:val="center"/>
            <w:hideMark/>
          </w:tcPr>
          <w:p w14:paraId="63D860F1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bookmarkStart w:id="3" w:name="_Hlk184502208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Esperienze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pregresse del Soggetto Proponente</w:t>
            </w:r>
          </w:p>
        </w:tc>
      </w:tr>
      <w:tr w:rsidR="002A5FED" w:rsidRPr="004A63B7" w14:paraId="4F9ABC07" w14:textId="77777777" w:rsidTr="0053472B">
        <w:trPr>
          <w:trHeight w:val="285"/>
          <w:tblHeader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94C4FB6" w14:textId="5F88EF19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Compilare la tabella descrivendo le esperienze pregresse </w:t>
            </w:r>
            <w:proofErr w:type="gramStart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maturate</w:t>
            </w:r>
            <w:r w:rsidR="00194A0C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-</w:t>
            </w:r>
            <w:proofErr w:type="gramEnd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negli ultimi </w:t>
            </w:r>
            <w:proofErr w:type="gramStart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gramStart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nni</w:t>
            </w:r>
            <w:r w:rsidR="00194A0C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-</w:t>
            </w:r>
            <w:proofErr w:type="gramEnd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dal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Soggetto Proponente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nella gestione di progetti cofinanziati con altri Fondi comunitari e nazionali, afferenti al medesimo ambito della procedura di selezione di riferimento</w:t>
            </w:r>
            <w:r w:rsidRPr="004A63B7" w:rsidDel="00EE4A25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2D3FF8" w:rsidRPr="004A63B7" w14:paraId="43F4DC30" w14:textId="77777777" w:rsidTr="002D3FF8">
        <w:trPr>
          <w:trHeight w:val="549"/>
          <w:tblHeader/>
          <w:jc w:val="center"/>
        </w:trPr>
        <w:tc>
          <w:tcPr>
            <w:tcW w:w="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7E2C3A3F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Rif</w:t>
            </w:r>
          </w:p>
        </w:tc>
        <w:tc>
          <w:tcPr>
            <w:tcW w:w="286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01C37DB3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47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43B9E46A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Titolo intervento</w:t>
            </w:r>
          </w:p>
        </w:tc>
        <w:tc>
          <w:tcPr>
            <w:tcW w:w="525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D7C8CAD" w14:textId="77777777" w:rsidR="002A5FED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urata intervento</w:t>
            </w:r>
          </w:p>
        </w:tc>
        <w:tc>
          <w:tcPr>
            <w:tcW w:w="526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3E2DB558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mbito intervento</w:t>
            </w:r>
          </w:p>
        </w:tc>
        <w:tc>
          <w:tcPr>
            <w:tcW w:w="656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7A92CB67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Principali azioni realizzate</w:t>
            </w:r>
          </w:p>
        </w:tc>
        <w:tc>
          <w:tcPr>
            <w:tcW w:w="595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6C9237D6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56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4074EBAD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Fonti di finanziamento</w:t>
            </w:r>
          </w:p>
        </w:tc>
        <w:tc>
          <w:tcPr>
            <w:tcW w:w="619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60822B14" w14:textId="54BC8C2F" w:rsidR="002A5FED" w:rsidRPr="00F62A89" w:rsidRDefault="00D36E5F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1E2CE5" w:rsidRPr="00D159A0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Importo </w:t>
            </w:r>
            <w:r w:rsidR="003E2F6D" w:rsidRPr="00D159A0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f</w:t>
            </w:r>
            <w:r w:rsidRPr="00D159A0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inanziamento ottenuto</w:t>
            </w:r>
          </w:p>
        </w:tc>
        <w:tc>
          <w:tcPr>
            <w:tcW w:w="65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7CBB994B" w14:textId="4CB8420A" w:rsidR="002A5FED" w:rsidRPr="00F62A89" w:rsidRDefault="001E2CE5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D159A0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Importo finanziamento </w:t>
            </w:r>
            <w:r w:rsidR="002A5FED" w:rsidRPr="00D159A0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elle attività gestite direttamente</w:t>
            </w:r>
          </w:p>
        </w:tc>
      </w:tr>
      <w:tr w:rsidR="002D3FF8" w:rsidRPr="004A63B7" w14:paraId="2953CB2B" w14:textId="77777777" w:rsidTr="002D3FF8">
        <w:trPr>
          <w:trHeight w:val="285"/>
          <w:jc w:val="center"/>
        </w:trPr>
        <w:tc>
          <w:tcPr>
            <w:tcW w:w="94" w:type="pct"/>
            <w:vAlign w:val="center"/>
            <w:hideMark/>
          </w:tcPr>
          <w:p w14:paraId="23B006B7" w14:textId="77777777" w:rsidR="002A5FED" w:rsidRPr="004A63B7" w:rsidRDefault="002A5FED" w:rsidP="00F62A8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86" w:type="pct"/>
            <w:vAlign w:val="center"/>
            <w:hideMark/>
          </w:tcPr>
          <w:p w14:paraId="32FE55D3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78" w:type="pct"/>
            <w:vAlign w:val="center"/>
            <w:hideMark/>
          </w:tcPr>
          <w:p w14:paraId="622F5418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25" w:type="pct"/>
          </w:tcPr>
          <w:p w14:paraId="4CBA11C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6" w:type="pct"/>
            <w:vAlign w:val="center"/>
            <w:hideMark/>
          </w:tcPr>
          <w:p w14:paraId="19480EA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6" w:type="pct"/>
            <w:vAlign w:val="center"/>
            <w:hideMark/>
          </w:tcPr>
          <w:p w14:paraId="7C67DC75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vAlign w:val="center"/>
            <w:hideMark/>
          </w:tcPr>
          <w:p w14:paraId="37817E00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3" w:type="pct"/>
            <w:vAlign w:val="center"/>
            <w:hideMark/>
          </w:tcPr>
          <w:p w14:paraId="7DCB8576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pct"/>
            <w:vAlign w:val="center"/>
            <w:hideMark/>
          </w:tcPr>
          <w:p w14:paraId="03CBFA4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8" w:type="pct"/>
            <w:vAlign w:val="center"/>
            <w:hideMark/>
          </w:tcPr>
          <w:p w14:paraId="434E2E5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</w:tr>
      <w:tr w:rsidR="002D3FF8" w:rsidRPr="004A63B7" w14:paraId="69107C42" w14:textId="77777777" w:rsidTr="002D3FF8">
        <w:trPr>
          <w:trHeight w:val="285"/>
          <w:jc w:val="center"/>
        </w:trPr>
        <w:tc>
          <w:tcPr>
            <w:tcW w:w="94" w:type="pct"/>
            <w:vAlign w:val="center"/>
            <w:hideMark/>
          </w:tcPr>
          <w:p w14:paraId="0EA60020" w14:textId="77777777" w:rsidR="002A5FED" w:rsidRPr="004A63B7" w:rsidRDefault="002A5FED" w:rsidP="00F62A8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86" w:type="pct"/>
            <w:vAlign w:val="center"/>
            <w:hideMark/>
          </w:tcPr>
          <w:p w14:paraId="115F7464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78" w:type="pct"/>
            <w:vAlign w:val="center"/>
            <w:hideMark/>
          </w:tcPr>
          <w:p w14:paraId="1600CC9D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25" w:type="pct"/>
          </w:tcPr>
          <w:p w14:paraId="37B663ED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6" w:type="pct"/>
            <w:vAlign w:val="center"/>
            <w:hideMark/>
          </w:tcPr>
          <w:p w14:paraId="6B243A1C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6" w:type="pct"/>
            <w:vAlign w:val="center"/>
            <w:hideMark/>
          </w:tcPr>
          <w:p w14:paraId="67D63B28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vAlign w:val="center"/>
            <w:hideMark/>
          </w:tcPr>
          <w:p w14:paraId="20A85875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3" w:type="pct"/>
            <w:vAlign w:val="center"/>
            <w:hideMark/>
          </w:tcPr>
          <w:p w14:paraId="75563BB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pct"/>
            <w:vAlign w:val="center"/>
            <w:hideMark/>
          </w:tcPr>
          <w:p w14:paraId="083D088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8" w:type="pct"/>
            <w:vAlign w:val="center"/>
            <w:hideMark/>
          </w:tcPr>
          <w:p w14:paraId="287D46C3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</w:tr>
      <w:tr w:rsidR="002D3FF8" w:rsidRPr="004A63B7" w14:paraId="192766A4" w14:textId="77777777" w:rsidTr="002D3FF8">
        <w:trPr>
          <w:trHeight w:val="285"/>
          <w:jc w:val="center"/>
        </w:trPr>
        <w:tc>
          <w:tcPr>
            <w:tcW w:w="94" w:type="pct"/>
            <w:vAlign w:val="center"/>
            <w:hideMark/>
          </w:tcPr>
          <w:p w14:paraId="387BCC84" w14:textId="77777777" w:rsidR="002A5FED" w:rsidRPr="004A63B7" w:rsidRDefault="002A5FED" w:rsidP="00F62A8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86" w:type="pct"/>
            <w:vAlign w:val="center"/>
            <w:hideMark/>
          </w:tcPr>
          <w:p w14:paraId="0061A3F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78" w:type="pct"/>
            <w:vAlign w:val="center"/>
            <w:hideMark/>
          </w:tcPr>
          <w:p w14:paraId="3CDB3309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25" w:type="pct"/>
          </w:tcPr>
          <w:p w14:paraId="4041BBFC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6" w:type="pct"/>
            <w:vAlign w:val="center"/>
            <w:hideMark/>
          </w:tcPr>
          <w:p w14:paraId="34D580FF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6" w:type="pct"/>
            <w:vAlign w:val="center"/>
            <w:hideMark/>
          </w:tcPr>
          <w:p w14:paraId="7DC2974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vAlign w:val="center"/>
            <w:hideMark/>
          </w:tcPr>
          <w:p w14:paraId="2D32FE3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3" w:type="pct"/>
            <w:vAlign w:val="center"/>
            <w:hideMark/>
          </w:tcPr>
          <w:p w14:paraId="184FB2C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pct"/>
            <w:vAlign w:val="center"/>
            <w:hideMark/>
          </w:tcPr>
          <w:p w14:paraId="448AC04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8" w:type="pct"/>
            <w:vAlign w:val="center"/>
            <w:hideMark/>
          </w:tcPr>
          <w:p w14:paraId="1A0050C5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</w:tr>
      <w:bookmarkEnd w:id="3"/>
    </w:tbl>
    <w:p w14:paraId="7D20A38A" w14:textId="77777777" w:rsidR="00415B55" w:rsidRDefault="00415B55" w:rsidP="00154DE7">
      <w:pPr>
        <w:spacing w:before="120" w:after="120"/>
        <w:rPr>
          <w:rFonts w:asciiTheme="majorHAnsi" w:hAnsiTheme="majorHAnsi" w:cstheme="majorHAnsi"/>
        </w:rPr>
      </w:pPr>
    </w:p>
    <w:p w14:paraId="41734FC3" w14:textId="77777777" w:rsidR="005A7891" w:rsidRDefault="005A7891" w:rsidP="00154DE7">
      <w:pPr>
        <w:spacing w:before="120" w:after="120"/>
        <w:rPr>
          <w:rFonts w:asciiTheme="majorHAnsi" w:hAnsiTheme="majorHAnsi" w:cstheme="majorHAnsi"/>
        </w:rPr>
      </w:pPr>
    </w:p>
    <w:p w14:paraId="35CA3294" w14:textId="77777777" w:rsidR="005A7891" w:rsidRDefault="005A7891" w:rsidP="00154DE7">
      <w:pPr>
        <w:spacing w:before="120" w:after="120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850"/>
        <w:gridCol w:w="1419"/>
        <w:gridCol w:w="1556"/>
        <w:gridCol w:w="1567"/>
        <w:gridCol w:w="1947"/>
        <w:gridCol w:w="1766"/>
        <w:gridCol w:w="1751"/>
        <w:gridCol w:w="1757"/>
        <w:gridCol w:w="1950"/>
      </w:tblGrid>
      <w:tr w:rsidR="002A5FED" w:rsidRPr="004A63B7" w14:paraId="67B2003D" w14:textId="77777777" w:rsidTr="0053472B">
        <w:trPr>
          <w:trHeight w:val="488"/>
          <w:tblHeader/>
          <w:jc w:val="center"/>
        </w:trPr>
        <w:tc>
          <w:tcPr>
            <w:tcW w:w="5000" w:type="pct"/>
            <w:gridSpan w:val="10"/>
            <w:shd w:val="clear" w:color="auto" w:fill="DEEAF6" w:themeFill="accent5" w:themeFillTint="33"/>
            <w:vAlign w:val="center"/>
            <w:hideMark/>
          </w:tcPr>
          <w:p w14:paraId="352BADA9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lastRenderedPageBreak/>
              <w:t xml:space="preserve">Esperienze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pregresse del Partner</w:t>
            </w:r>
          </w:p>
        </w:tc>
      </w:tr>
      <w:tr w:rsidR="002A5FED" w:rsidRPr="004A63B7" w14:paraId="0BF8A6BC" w14:textId="77777777" w:rsidTr="0053472B">
        <w:trPr>
          <w:trHeight w:val="285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32C007D1" w14:textId="558F8DF2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Compilare la tabella descrivendo le esperienze pregresse </w:t>
            </w:r>
            <w:proofErr w:type="gramStart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maturate </w:t>
            </w:r>
            <w:r w:rsidR="00194A0C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-</w:t>
            </w:r>
            <w:proofErr w:type="gramEnd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negli ultimi </w:t>
            </w:r>
            <w:proofErr w:type="gramStart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gramStart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nni</w:t>
            </w:r>
            <w:r w:rsidR="00194A0C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-</w:t>
            </w:r>
            <w:proofErr w:type="gramEnd"/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dal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Partner </w:t>
            </w: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nella gestione di progetti cofinanziati con altri Fondi comunitari e nazionali, afferenti al medesimo ambito della procedura di selezione di riferimento</w:t>
            </w:r>
            <w:r w:rsidRPr="004A63B7" w:rsidDel="00EE4A25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2D3FF8" w:rsidRPr="004A63B7" w14:paraId="2AB6CFF1" w14:textId="77777777" w:rsidTr="00F62A89">
        <w:trPr>
          <w:trHeight w:val="617"/>
          <w:jc w:val="center"/>
        </w:trPr>
        <w:tc>
          <w:tcPr>
            <w:tcW w:w="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5D212A8D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Rif</w:t>
            </w:r>
          </w:p>
        </w:tc>
        <w:tc>
          <w:tcPr>
            <w:tcW w:w="286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5C6A3C29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47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7292E209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Titolo intervento</w:t>
            </w:r>
          </w:p>
        </w:tc>
        <w:tc>
          <w:tcPr>
            <w:tcW w:w="5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7F657C1" w14:textId="77777777" w:rsidR="002A5FED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urata intervento</w:t>
            </w:r>
          </w:p>
        </w:tc>
        <w:tc>
          <w:tcPr>
            <w:tcW w:w="52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10912A8F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Ambito intervento</w:t>
            </w:r>
          </w:p>
        </w:tc>
        <w:tc>
          <w:tcPr>
            <w:tcW w:w="656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2C1A6034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Principali azioni realizzate</w:t>
            </w:r>
          </w:p>
        </w:tc>
        <w:tc>
          <w:tcPr>
            <w:tcW w:w="595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0AE983D6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590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3B734D28" w14:textId="77777777" w:rsidR="002A5FED" w:rsidRPr="004A63B7" w:rsidRDefault="002A5FED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Fonti di finanziamento</w:t>
            </w:r>
          </w:p>
        </w:tc>
        <w:tc>
          <w:tcPr>
            <w:tcW w:w="59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5163DC02" w14:textId="4C787B9B" w:rsidR="002A5FED" w:rsidRPr="004A63B7" w:rsidRDefault="00415B55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Importo </w:t>
            </w:r>
            <w:r w:rsidR="003E2F6D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f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inanziamento ottenuto</w:t>
            </w:r>
          </w:p>
        </w:tc>
        <w:tc>
          <w:tcPr>
            <w:tcW w:w="65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7EFC28D1" w14:textId="405FD33E" w:rsidR="002A5FED" w:rsidRPr="004A63B7" w:rsidRDefault="00415B55" w:rsidP="003628A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Importo finanziamento </w:t>
            </w:r>
            <w:r w:rsidR="002A5FED" w:rsidRPr="004A63B7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  <w:t>delle attività gestite direttamente</w:t>
            </w:r>
          </w:p>
        </w:tc>
      </w:tr>
      <w:tr w:rsidR="00AC4B8A" w:rsidRPr="004A63B7" w14:paraId="41E5C65D" w14:textId="77777777" w:rsidTr="0053472B">
        <w:trPr>
          <w:trHeight w:val="285"/>
          <w:jc w:val="center"/>
        </w:trPr>
        <w:tc>
          <w:tcPr>
            <w:tcW w:w="5000" w:type="pct"/>
            <w:gridSpan w:val="10"/>
            <w:vAlign w:val="center"/>
            <w:hideMark/>
          </w:tcPr>
          <w:p w14:paraId="410A442A" w14:textId="4B01CC0D" w:rsidR="00AC4B8A" w:rsidRPr="0053472B" w:rsidRDefault="00AC4B8A" w:rsidP="00AC4B8A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Partner</w:t>
            </w:r>
            <w:r w:rsidR="003D37E0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 1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:</w:t>
            </w: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  <w:r w:rsidR="00915752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[inserire nome partner]</w:t>
            </w:r>
          </w:p>
        </w:tc>
      </w:tr>
      <w:tr w:rsidR="002D3FF8" w:rsidRPr="004A63B7" w14:paraId="5E86FF89" w14:textId="77777777" w:rsidTr="002D3FF8">
        <w:trPr>
          <w:trHeight w:val="285"/>
          <w:jc w:val="center"/>
        </w:trPr>
        <w:tc>
          <w:tcPr>
            <w:tcW w:w="94" w:type="pct"/>
            <w:vAlign w:val="center"/>
            <w:hideMark/>
          </w:tcPr>
          <w:p w14:paraId="26F7C616" w14:textId="12C699DD" w:rsidR="002A5FED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86" w:type="pct"/>
            <w:vAlign w:val="center"/>
            <w:hideMark/>
          </w:tcPr>
          <w:p w14:paraId="0A770DD7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78" w:type="pct"/>
            <w:vAlign w:val="center"/>
            <w:hideMark/>
          </w:tcPr>
          <w:p w14:paraId="145AAE66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24" w:type="pct"/>
          </w:tcPr>
          <w:p w14:paraId="75E148DB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Align w:val="center"/>
            <w:hideMark/>
          </w:tcPr>
          <w:p w14:paraId="5EB4F68A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6" w:type="pct"/>
            <w:vAlign w:val="center"/>
            <w:hideMark/>
          </w:tcPr>
          <w:p w14:paraId="5F62E51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vAlign w:val="center"/>
            <w:hideMark/>
          </w:tcPr>
          <w:p w14:paraId="6FFAD4A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pct"/>
            <w:vAlign w:val="center"/>
            <w:hideMark/>
          </w:tcPr>
          <w:p w14:paraId="04BDFBB2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2" w:type="pct"/>
            <w:vAlign w:val="center"/>
            <w:hideMark/>
          </w:tcPr>
          <w:p w14:paraId="076D7F1C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7" w:type="pct"/>
            <w:vAlign w:val="center"/>
            <w:hideMark/>
          </w:tcPr>
          <w:p w14:paraId="0EB2056E" w14:textId="77777777" w:rsidR="002A5FED" w:rsidRPr="004A63B7" w:rsidRDefault="002A5FED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4A63B7"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 </w:t>
            </w:r>
          </w:p>
        </w:tc>
      </w:tr>
      <w:tr w:rsidR="002D3FF8" w:rsidRPr="004A63B7" w14:paraId="3D11C23C" w14:textId="77777777" w:rsidTr="002D3FF8">
        <w:trPr>
          <w:trHeight w:val="285"/>
          <w:jc w:val="center"/>
        </w:trPr>
        <w:tc>
          <w:tcPr>
            <w:tcW w:w="94" w:type="pct"/>
            <w:vAlign w:val="center"/>
          </w:tcPr>
          <w:p w14:paraId="6A3BCC58" w14:textId="10E770CB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86" w:type="pct"/>
            <w:vAlign w:val="center"/>
          </w:tcPr>
          <w:p w14:paraId="131B39E4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78" w:type="pct"/>
            <w:vAlign w:val="center"/>
          </w:tcPr>
          <w:p w14:paraId="1688A537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</w:tcPr>
          <w:p w14:paraId="1336EA1A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Align w:val="center"/>
          </w:tcPr>
          <w:p w14:paraId="3CBFA6FC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vAlign w:val="center"/>
          </w:tcPr>
          <w:p w14:paraId="1F75EC96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vAlign w:val="center"/>
          </w:tcPr>
          <w:p w14:paraId="0A020492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vAlign w:val="center"/>
          </w:tcPr>
          <w:p w14:paraId="0A7612DC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vAlign w:val="center"/>
          </w:tcPr>
          <w:p w14:paraId="6EBE2FC7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7" w:type="pct"/>
            <w:vAlign w:val="center"/>
          </w:tcPr>
          <w:p w14:paraId="113BC56E" w14:textId="77777777" w:rsidR="00AC4B8A" w:rsidRPr="004A63B7" w:rsidRDefault="00AC4B8A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2D3FF8" w:rsidRPr="004A63B7" w14:paraId="22828ED4" w14:textId="77777777" w:rsidTr="002D3FF8">
        <w:trPr>
          <w:trHeight w:val="285"/>
          <w:jc w:val="center"/>
        </w:trPr>
        <w:tc>
          <w:tcPr>
            <w:tcW w:w="94" w:type="pct"/>
            <w:vAlign w:val="center"/>
          </w:tcPr>
          <w:p w14:paraId="7461791B" w14:textId="14CC3446" w:rsidR="00382D85" w:rsidRDefault="003D37E0" w:rsidP="003628AC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86" w:type="pct"/>
            <w:vAlign w:val="center"/>
          </w:tcPr>
          <w:p w14:paraId="5A6FEF2D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78" w:type="pct"/>
            <w:vAlign w:val="center"/>
          </w:tcPr>
          <w:p w14:paraId="1337809F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</w:tcPr>
          <w:p w14:paraId="534DFD1F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Align w:val="center"/>
          </w:tcPr>
          <w:p w14:paraId="71F4724A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vAlign w:val="center"/>
          </w:tcPr>
          <w:p w14:paraId="49D16D87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vAlign w:val="center"/>
          </w:tcPr>
          <w:p w14:paraId="0263BC92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vAlign w:val="center"/>
          </w:tcPr>
          <w:p w14:paraId="4745EF6D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vAlign w:val="center"/>
          </w:tcPr>
          <w:p w14:paraId="60FEFFE4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7" w:type="pct"/>
            <w:vAlign w:val="center"/>
          </w:tcPr>
          <w:p w14:paraId="31ABAFC3" w14:textId="77777777" w:rsidR="00382D85" w:rsidRPr="004A63B7" w:rsidRDefault="00382D85" w:rsidP="003628AC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382D85" w:rsidRPr="004A63B7" w14:paraId="067C7800" w14:textId="77777777" w:rsidTr="0053472B">
        <w:trPr>
          <w:trHeight w:val="285"/>
          <w:jc w:val="center"/>
        </w:trPr>
        <w:tc>
          <w:tcPr>
            <w:tcW w:w="5000" w:type="pct"/>
            <w:gridSpan w:val="10"/>
            <w:vAlign w:val="center"/>
          </w:tcPr>
          <w:p w14:paraId="40FEB542" w14:textId="3EDB4044" w:rsidR="00382D85" w:rsidRPr="0053472B" w:rsidRDefault="0053472B" w:rsidP="003628AC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Partner</w:t>
            </w:r>
            <w:r w:rsidR="003D37E0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 2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:</w:t>
            </w:r>
            <w:r w:rsidR="00915752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 [inserire nome partner]</w:t>
            </w:r>
          </w:p>
        </w:tc>
      </w:tr>
      <w:tr w:rsidR="002D3FF8" w:rsidRPr="004A63B7" w14:paraId="4D16CFC2" w14:textId="77777777" w:rsidTr="002D3FF8">
        <w:trPr>
          <w:trHeight w:val="285"/>
          <w:jc w:val="center"/>
        </w:trPr>
        <w:tc>
          <w:tcPr>
            <w:tcW w:w="94" w:type="pct"/>
            <w:vAlign w:val="center"/>
          </w:tcPr>
          <w:p w14:paraId="115C1927" w14:textId="684FD629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86" w:type="pct"/>
            <w:vAlign w:val="center"/>
          </w:tcPr>
          <w:p w14:paraId="153D9974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78" w:type="pct"/>
            <w:vAlign w:val="center"/>
          </w:tcPr>
          <w:p w14:paraId="7734B807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</w:tcPr>
          <w:p w14:paraId="3C84C9EC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Align w:val="center"/>
          </w:tcPr>
          <w:p w14:paraId="4D43336F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vAlign w:val="center"/>
          </w:tcPr>
          <w:p w14:paraId="2618F4DB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vAlign w:val="center"/>
          </w:tcPr>
          <w:p w14:paraId="26762CA2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vAlign w:val="center"/>
          </w:tcPr>
          <w:p w14:paraId="1E9B09BC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vAlign w:val="center"/>
          </w:tcPr>
          <w:p w14:paraId="3CD144B1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7" w:type="pct"/>
            <w:vAlign w:val="center"/>
          </w:tcPr>
          <w:p w14:paraId="43451A82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2D3FF8" w:rsidRPr="004A63B7" w14:paraId="48353E81" w14:textId="77777777" w:rsidTr="002D3FF8">
        <w:trPr>
          <w:trHeight w:val="285"/>
          <w:jc w:val="center"/>
        </w:trPr>
        <w:tc>
          <w:tcPr>
            <w:tcW w:w="94" w:type="pct"/>
            <w:vAlign w:val="center"/>
          </w:tcPr>
          <w:p w14:paraId="55F7F1E8" w14:textId="5CD9F91F" w:rsidR="00382D85" w:rsidRPr="004A63B7" w:rsidRDefault="002C3F1F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86" w:type="pct"/>
            <w:vAlign w:val="center"/>
          </w:tcPr>
          <w:p w14:paraId="24083D7B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78" w:type="pct"/>
            <w:vAlign w:val="center"/>
          </w:tcPr>
          <w:p w14:paraId="6B2B563F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</w:tcPr>
          <w:p w14:paraId="7898A26C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Align w:val="center"/>
          </w:tcPr>
          <w:p w14:paraId="129C0D09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vAlign w:val="center"/>
          </w:tcPr>
          <w:p w14:paraId="07ACD93B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vAlign w:val="center"/>
          </w:tcPr>
          <w:p w14:paraId="0D166070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vAlign w:val="center"/>
          </w:tcPr>
          <w:p w14:paraId="2E7E5E6A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vAlign w:val="center"/>
          </w:tcPr>
          <w:p w14:paraId="40F8C50D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7" w:type="pct"/>
            <w:vAlign w:val="center"/>
          </w:tcPr>
          <w:p w14:paraId="22AC5493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2D3FF8" w:rsidRPr="004A63B7" w14:paraId="218CFF2A" w14:textId="77777777" w:rsidTr="002D3FF8">
        <w:trPr>
          <w:trHeight w:val="285"/>
          <w:jc w:val="center"/>
        </w:trPr>
        <w:tc>
          <w:tcPr>
            <w:tcW w:w="94" w:type="pct"/>
            <w:vAlign w:val="center"/>
          </w:tcPr>
          <w:p w14:paraId="51E370A9" w14:textId="027B0818" w:rsidR="00797491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86" w:type="pct"/>
            <w:vAlign w:val="center"/>
          </w:tcPr>
          <w:p w14:paraId="1D65F5D0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78" w:type="pct"/>
            <w:vAlign w:val="center"/>
          </w:tcPr>
          <w:p w14:paraId="6B93EE0C" w14:textId="2FE02833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</w:tcPr>
          <w:p w14:paraId="2520391F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Align w:val="center"/>
          </w:tcPr>
          <w:p w14:paraId="603C305A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vAlign w:val="center"/>
          </w:tcPr>
          <w:p w14:paraId="0017E196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vAlign w:val="center"/>
          </w:tcPr>
          <w:p w14:paraId="2F35F8C2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vAlign w:val="center"/>
          </w:tcPr>
          <w:p w14:paraId="4494E5F9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vAlign w:val="center"/>
          </w:tcPr>
          <w:p w14:paraId="1F474B1D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7" w:type="pct"/>
            <w:vAlign w:val="center"/>
          </w:tcPr>
          <w:p w14:paraId="0D196038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382D85" w:rsidRPr="004A63B7" w14:paraId="2F48D3DE" w14:textId="77777777" w:rsidTr="0053472B">
        <w:trPr>
          <w:trHeight w:val="285"/>
          <w:jc w:val="center"/>
        </w:trPr>
        <w:tc>
          <w:tcPr>
            <w:tcW w:w="5000" w:type="pct"/>
            <w:gridSpan w:val="10"/>
            <w:vAlign w:val="center"/>
          </w:tcPr>
          <w:p w14:paraId="591FAD51" w14:textId="7F84889D" w:rsidR="00382D85" w:rsidRPr="0053472B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Partner</w:t>
            </w:r>
            <w:r w:rsidR="003D37E0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 3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: </w:t>
            </w:r>
            <w:r w:rsidR="00915752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[</w:t>
            </w:r>
            <w:r w:rsidR="003E2F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inserire </w:t>
            </w:r>
            <w:r w:rsidR="00915752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nome partner]</w:t>
            </w:r>
          </w:p>
        </w:tc>
      </w:tr>
      <w:tr w:rsidR="002D3FF8" w:rsidRPr="004A63B7" w14:paraId="5E7764D8" w14:textId="77777777" w:rsidTr="002D3FF8">
        <w:trPr>
          <w:trHeight w:val="285"/>
          <w:jc w:val="center"/>
        </w:trPr>
        <w:tc>
          <w:tcPr>
            <w:tcW w:w="94" w:type="pct"/>
            <w:vAlign w:val="center"/>
          </w:tcPr>
          <w:p w14:paraId="4FE6A80B" w14:textId="15546BE5" w:rsidR="00382D85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86" w:type="pct"/>
            <w:vAlign w:val="center"/>
          </w:tcPr>
          <w:p w14:paraId="5EC98C54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78" w:type="pct"/>
            <w:vAlign w:val="center"/>
          </w:tcPr>
          <w:p w14:paraId="751966A7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</w:tcPr>
          <w:p w14:paraId="6A840356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Align w:val="center"/>
          </w:tcPr>
          <w:p w14:paraId="6580DF05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vAlign w:val="center"/>
          </w:tcPr>
          <w:p w14:paraId="1BF8A86C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vAlign w:val="center"/>
          </w:tcPr>
          <w:p w14:paraId="2D61F666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vAlign w:val="center"/>
          </w:tcPr>
          <w:p w14:paraId="2236859E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vAlign w:val="center"/>
          </w:tcPr>
          <w:p w14:paraId="20B0BAB8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7" w:type="pct"/>
            <w:vAlign w:val="center"/>
          </w:tcPr>
          <w:p w14:paraId="36F7E0CA" w14:textId="77777777" w:rsidR="00382D85" w:rsidRPr="004A63B7" w:rsidRDefault="00382D85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2D3FF8" w:rsidRPr="004A63B7" w14:paraId="02414227" w14:textId="77777777" w:rsidTr="002D3FF8">
        <w:trPr>
          <w:trHeight w:val="285"/>
          <w:jc w:val="center"/>
        </w:trPr>
        <w:tc>
          <w:tcPr>
            <w:tcW w:w="94" w:type="pct"/>
            <w:vAlign w:val="center"/>
          </w:tcPr>
          <w:p w14:paraId="402088C8" w14:textId="335746A4" w:rsidR="00797491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86" w:type="pct"/>
            <w:vAlign w:val="center"/>
          </w:tcPr>
          <w:p w14:paraId="3B2C2C8F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78" w:type="pct"/>
            <w:vAlign w:val="center"/>
          </w:tcPr>
          <w:p w14:paraId="28B643DD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</w:tcPr>
          <w:p w14:paraId="73564DEC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Align w:val="center"/>
          </w:tcPr>
          <w:p w14:paraId="50F8525E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vAlign w:val="center"/>
          </w:tcPr>
          <w:p w14:paraId="617CAEE5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vAlign w:val="center"/>
          </w:tcPr>
          <w:p w14:paraId="074E83BA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vAlign w:val="center"/>
          </w:tcPr>
          <w:p w14:paraId="6A2025B3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vAlign w:val="center"/>
          </w:tcPr>
          <w:p w14:paraId="6E532788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7" w:type="pct"/>
            <w:vAlign w:val="center"/>
          </w:tcPr>
          <w:p w14:paraId="07206EA4" w14:textId="77777777" w:rsidR="00797491" w:rsidRPr="004A63B7" w:rsidRDefault="00797491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2D3FF8" w:rsidRPr="004A63B7" w14:paraId="6A8D84E5" w14:textId="77777777" w:rsidTr="002D3FF8">
        <w:trPr>
          <w:trHeight w:val="285"/>
          <w:jc w:val="center"/>
        </w:trPr>
        <w:tc>
          <w:tcPr>
            <w:tcW w:w="94" w:type="pct"/>
            <w:vAlign w:val="center"/>
          </w:tcPr>
          <w:p w14:paraId="10C140A7" w14:textId="7BA3183F" w:rsidR="003D37E0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86" w:type="pct"/>
            <w:vAlign w:val="center"/>
          </w:tcPr>
          <w:p w14:paraId="60DA0801" w14:textId="77777777" w:rsidR="003D37E0" w:rsidRPr="004A63B7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478" w:type="pct"/>
            <w:vAlign w:val="center"/>
          </w:tcPr>
          <w:p w14:paraId="2771F731" w14:textId="77777777" w:rsidR="003D37E0" w:rsidRPr="004A63B7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</w:tcPr>
          <w:p w14:paraId="5A24CAB2" w14:textId="77777777" w:rsidR="003D37E0" w:rsidRPr="004A63B7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Align w:val="center"/>
          </w:tcPr>
          <w:p w14:paraId="5080FBD5" w14:textId="77777777" w:rsidR="003D37E0" w:rsidRPr="004A63B7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6" w:type="pct"/>
            <w:vAlign w:val="center"/>
          </w:tcPr>
          <w:p w14:paraId="7F4A0D2A" w14:textId="77777777" w:rsidR="003D37E0" w:rsidRPr="004A63B7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vAlign w:val="center"/>
          </w:tcPr>
          <w:p w14:paraId="56E80EF3" w14:textId="77777777" w:rsidR="003D37E0" w:rsidRPr="004A63B7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0" w:type="pct"/>
            <w:vAlign w:val="center"/>
          </w:tcPr>
          <w:p w14:paraId="1F926283" w14:textId="77777777" w:rsidR="003D37E0" w:rsidRPr="004A63B7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592" w:type="pct"/>
            <w:vAlign w:val="center"/>
          </w:tcPr>
          <w:p w14:paraId="4DD9F416" w14:textId="77777777" w:rsidR="003D37E0" w:rsidRPr="004A63B7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657" w:type="pct"/>
            <w:vAlign w:val="center"/>
          </w:tcPr>
          <w:p w14:paraId="3D75C82F" w14:textId="77777777" w:rsidR="003D37E0" w:rsidRPr="004A63B7" w:rsidRDefault="003D37E0" w:rsidP="00382D85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  <w:lang w:eastAsia="it-IT"/>
              </w:rPr>
            </w:pPr>
          </w:p>
        </w:tc>
      </w:tr>
    </w:tbl>
    <w:p w14:paraId="405DED9C" w14:textId="3169DCFC" w:rsidR="00C810D4" w:rsidRPr="0053472B" w:rsidRDefault="00C810D4" w:rsidP="0053472B">
      <w:pPr>
        <w:spacing w:after="240" w:line="240" w:lineRule="auto"/>
        <w:rPr>
          <w:rFonts w:asciiTheme="majorHAnsi" w:hAnsiTheme="majorHAnsi" w:cstheme="majorHAnsi"/>
        </w:rPr>
      </w:pPr>
    </w:p>
    <w:p w14:paraId="3FAB8A62" w14:textId="2E0E05F0" w:rsidR="007B1689" w:rsidRPr="007B1689" w:rsidRDefault="002C3F1F" w:rsidP="00F62A89">
      <w:pPr>
        <w:tabs>
          <w:tab w:val="left" w:pos="10065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 w:rsidR="007B1689">
        <w:rPr>
          <w:rFonts w:asciiTheme="majorHAnsi" w:hAnsiTheme="majorHAnsi" w:cstheme="majorHAnsi"/>
        </w:rPr>
        <w:t>firmato digitalmente</w:t>
      </w:r>
    </w:p>
    <w:sectPr w:rsidR="007B1689" w:rsidRPr="007B1689" w:rsidSect="0053472B">
      <w:pgSz w:w="16838" w:h="11906" w:orient="landscape"/>
      <w:pgMar w:top="1134" w:right="1134" w:bottom="1134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705A" w14:textId="77777777" w:rsidR="00D35220" w:rsidRDefault="00D35220" w:rsidP="00AC6F4D">
      <w:pPr>
        <w:spacing w:after="0" w:line="240" w:lineRule="auto"/>
      </w:pPr>
      <w:r>
        <w:separator/>
      </w:r>
    </w:p>
  </w:endnote>
  <w:endnote w:type="continuationSeparator" w:id="0">
    <w:p w14:paraId="528224ED" w14:textId="77777777" w:rsidR="00D35220" w:rsidRDefault="00D35220" w:rsidP="00AC6F4D">
      <w:pPr>
        <w:spacing w:after="0" w:line="240" w:lineRule="auto"/>
      </w:pPr>
      <w:r>
        <w:continuationSeparator/>
      </w:r>
    </w:p>
  </w:endnote>
  <w:endnote w:type="continuationNotice" w:id="1">
    <w:p w14:paraId="6515F60B" w14:textId="77777777" w:rsidR="00D35220" w:rsidRDefault="00D35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D8E4" w14:textId="41C006A4" w:rsidR="00780A4D" w:rsidRDefault="002C3F1F" w:rsidP="0053472B">
    <w:pPr>
      <w:pStyle w:val="Pidipagina"/>
      <w:spacing w:before="240"/>
      <w:jc w:val="right"/>
    </w:pPr>
    <w:r w:rsidRPr="00527306">
      <w:rPr>
        <w:rFonts w:ascii="Calibri" w:eastAsia="Calibri" w:hAnsi="Calibri" w:cs="Times New Roman"/>
        <w:noProof/>
        <w:kern w:val="0"/>
        <w14:ligatures w14:val="none"/>
      </w:rPr>
      <w:drawing>
        <wp:anchor distT="0" distB="0" distL="114300" distR="114300" simplePos="0" relativeHeight="251658242" behindDoc="0" locked="0" layoutInCell="1" allowOverlap="1" wp14:anchorId="11808A9C" wp14:editId="1263E641">
          <wp:simplePos x="0" y="0"/>
          <wp:positionH relativeFrom="page">
            <wp:align>center</wp:align>
          </wp:positionH>
          <wp:positionV relativeFrom="bottomMargin">
            <wp:posOffset>60503</wp:posOffset>
          </wp:positionV>
          <wp:extent cx="982345" cy="431800"/>
          <wp:effectExtent l="0" t="0" r="8255" b="6350"/>
          <wp:wrapNone/>
          <wp:docPr id="2082132432" name="Immagine 2082132432" descr="Immagine che contiene Elementi grafici, Carattere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655461" name="Immagine 644655461" descr="Immagine che contiene Elementi grafici, Carattere, grafic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55372411"/>
        <w:docPartObj>
          <w:docPartGallery w:val="Page Numbers (Bottom of Page)"/>
          <w:docPartUnique/>
        </w:docPartObj>
      </w:sdtPr>
      <w:sdtEndPr/>
      <w:sdtContent>
        <w:r w:rsidR="003A2379">
          <w:fldChar w:fldCharType="begin"/>
        </w:r>
        <w:r w:rsidR="003A2379">
          <w:instrText>PAGE   \* MERGEFORMAT</w:instrText>
        </w:r>
        <w:r w:rsidR="003A2379">
          <w:fldChar w:fldCharType="separate"/>
        </w:r>
        <w:r w:rsidR="003A2379">
          <w:t>2</w:t>
        </w:r>
        <w:r w:rsidR="003A237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6912" w14:textId="77777777" w:rsidR="00D35220" w:rsidRDefault="00D35220" w:rsidP="00AC6F4D">
      <w:pPr>
        <w:spacing w:after="0" w:line="240" w:lineRule="auto"/>
      </w:pPr>
      <w:r>
        <w:separator/>
      </w:r>
    </w:p>
  </w:footnote>
  <w:footnote w:type="continuationSeparator" w:id="0">
    <w:p w14:paraId="0501FEFE" w14:textId="77777777" w:rsidR="00D35220" w:rsidRDefault="00D35220" w:rsidP="00AC6F4D">
      <w:pPr>
        <w:spacing w:after="0" w:line="240" w:lineRule="auto"/>
      </w:pPr>
      <w:r>
        <w:continuationSeparator/>
      </w:r>
    </w:p>
  </w:footnote>
  <w:footnote w:type="continuationNotice" w:id="1">
    <w:p w14:paraId="6C33187C" w14:textId="77777777" w:rsidR="00D35220" w:rsidRDefault="00D35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jc w:val="center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97"/>
      <w:gridCol w:w="3351"/>
      <w:gridCol w:w="4073"/>
      <w:gridCol w:w="3339"/>
    </w:tblGrid>
    <w:tr w:rsidR="006139E1" w:rsidRPr="00801F4A" w14:paraId="4A449D16" w14:textId="77777777" w:rsidTr="007808E7">
      <w:trPr>
        <w:cantSplit/>
        <w:trHeight w:val="981"/>
        <w:jc w:val="center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A23839B" w14:textId="77777777" w:rsidR="006139E1" w:rsidRPr="00801F4A" w:rsidRDefault="006139E1" w:rsidP="006139E1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5E831BAE" wp14:editId="66C9BC46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3F7CBCD5" w14:textId="77777777" w:rsidR="006139E1" w:rsidRPr="00801F4A" w:rsidRDefault="006139E1" w:rsidP="006139E1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2338" behindDoc="0" locked="0" layoutInCell="1" allowOverlap="1" wp14:anchorId="6448B001" wp14:editId="539509C1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2F650408" w14:textId="77777777" w:rsidR="006139E1" w:rsidRPr="00801F4A" w:rsidRDefault="006139E1" w:rsidP="006139E1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4" behindDoc="0" locked="0" layoutInCell="1" allowOverlap="1" wp14:anchorId="17A40077" wp14:editId="09B2966C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15879C7" w14:textId="77777777" w:rsidR="006139E1" w:rsidRPr="00801F4A" w:rsidRDefault="006139E1" w:rsidP="006139E1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234161C3" wp14:editId="1E5035FB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39E1" w:rsidRPr="00535B59" w14:paraId="1C540651" w14:textId="77777777" w:rsidTr="007808E7">
      <w:trPr>
        <w:cantSplit/>
        <w:trHeight w:val="415"/>
        <w:jc w:val="center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454B2E02" w14:textId="77777777" w:rsidR="006139E1" w:rsidRPr="00535B59" w:rsidRDefault="006139E1" w:rsidP="006139E1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7030D479" w14:textId="77777777" w:rsidR="006139E1" w:rsidRPr="00535B59" w:rsidRDefault="006139E1" w:rsidP="006139E1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954F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148"/>
    <w:multiLevelType w:val="hybridMultilevel"/>
    <w:tmpl w:val="17B61786"/>
    <w:lvl w:ilvl="0" w:tplc="DD56B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384B"/>
    <w:multiLevelType w:val="hybridMultilevel"/>
    <w:tmpl w:val="BB88D6B2"/>
    <w:lvl w:ilvl="0" w:tplc="04100017">
      <w:start w:val="1"/>
      <w:numFmt w:val="lowerLetter"/>
      <w:lvlText w:val="%1)"/>
      <w:lvlJc w:val="left"/>
      <w:pPr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8E1672D"/>
    <w:multiLevelType w:val="hybridMultilevel"/>
    <w:tmpl w:val="3EACC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07D"/>
    <w:multiLevelType w:val="hybridMultilevel"/>
    <w:tmpl w:val="C6A2C292"/>
    <w:lvl w:ilvl="0" w:tplc="10DAD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53996">
    <w:abstractNumId w:val="0"/>
  </w:num>
  <w:num w:numId="2" w16cid:durableId="1321544647">
    <w:abstractNumId w:val="2"/>
  </w:num>
  <w:num w:numId="3" w16cid:durableId="1184900544">
    <w:abstractNumId w:val="3"/>
  </w:num>
  <w:num w:numId="4" w16cid:durableId="2093040718">
    <w:abstractNumId w:val="1"/>
  </w:num>
  <w:num w:numId="5" w16cid:durableId="1480414691">
    <w:abstractNumId w:val="4"/>
  </w:num>
  <w:num w:numId="6" w16cid:durableId="362554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5B20"/>
    <w:rsid w:val="000131DF"/>
    <w:rsid w:val="0002070E"/>
    <w:rsid w:val="000263F5"/>
    <w:rsid w:val="00040F44"/>
    <w:rsid w:val="00043D21"/>
    <w:rsid w:val="00046101"/>
    <w:rsid w:val="00046858"/>
    <w:rsid w:val="00046F98"/>
    <w:rsid w:val="00047FDE"/>
    <w:rsid w:val="00051266"/>
    <w:rsid w:val="00053781"/>
    <w:rsid w:val="00061594"/>
    <w:rsid w:val="00072599"/>
    <w:rsid w:val="00080023"/>
    <w:rsid w:val="00084578"/>
    <w:rsid w:val="00085433"/>
    <w:rsid w:val="00086ACB"/>
    <w:rsid w:val="00095A10"/>
    <w:rsid w:val="000A16F6"/>
    <w:rsid w:val="000A41D5"/>
    <w:rsid w:val="000A4719"/>
    <w:rsid w:val="000B7987"/>
    <w:rsid w:val="000C0B98"/>
    <w:rsid w:val="000C4821"/>
    <w:rsid w:val="000D5618"/>
    <w:rsid w:val="000E0880"/>
    <w:rsid w:val="000E1878"/>
    <w:rsid w:val="000F01E2"/>
    <w:rsid w:val="000F6B21"/>
    <w:rsid w:val="001026E3"/>
    <w:rsid w:val="001251EE"/>
    <w:rsid w:val="00134CC2"/>
    <w:rsid w:val="00135DFB"/>
    <w:rsid w:val="00137D74"/>
    <w:rsid w:val="00154DE7"/>
    <w:rsid w:val="00160A7C"/>
    <w:rsid w:val="0016145A"/>
    <w:rsid w:val="00183D82"/>
    <w:rsid w:val="00185F4C"/>
    <w:rsid w:val="00190B52"/>
    <w:rsid w:val="00194A0C"/>
    <w:rsid w:val="00197C98"/>
    <w:rsid w:val="001A4ED6"/>
    <w:rsid w:val="001B0603"/>
    <w:rsid w:val="001B4130"/>
    <w:rsid w:val="001B68D5"/>
    <w:rsid w:val="001B76E6"/>
    <w:rsid w:val="001C11C9"/>
    <w:rsid w:val="001D71E5"/>
    <w:rsid w:val="001D7872"/>
    <w:rsid w:val="001E2261"/>
    <w:rsid w:val="001E2CE5"/>
    <w:rsid w:val="001F254B"/>
    <w:rsid w:val="00203512"/>
    <w:rsid w:val="00207256"/>
    <w:rsid w:val="002254A5"/>
    <w:rsid w:val="002640EC"/>
    <w:rsid w:val="00274382"/>
    <w:rsid w:val="00276470"/>
    <w:rsid w:val="002A2C2E"/>
    <w:rsid w:val="002A5FED"/>
    <w:rsid w:val="002B1B5A"/>
    <w:rsid w:val="002C1D0B"/>
    <w:rsid w:val="002C2707"/>
    <w:rsid w:val="002C3F1F"/>
    <w:rsid w:val="002C4976"/>
    <w:rsid w:val="002C5FB6"/>
    <w:rsid w:val="002D3FF8"/>
    <w:rsid w:val="002E2ECA"/>
    <w:rsid w:val="002F014D"/>
    <w:rsid w:val="002F09CF"/>
    <w:rsid w:val="002F4B67"/>
    <w:rsid w:val="003234B3"/>
    <w:rsid w:val="00331EE1"/>
    <w:rsid w:val="003359C8"/>
    <w:rsid w:val="00341D51"/>
    <w:rsid w:val="00356CE4"/>
    <w:rsid w:val="003628AC"/>
    <w:rsid w:val="003633B4"/>
    <w:rsid w:val="00377665"/>
    <w:rsid w:val="0038160D"/>
    <w:rsid w:val="00381993"/>
    <w:rsid w:val="00381A79"/>
    <w:rsid w:val="00382D85"/>
    <w:rsid w:val="00391B19"/>
    <w:rsid w:val="00392946"/>
    <w:rsid w:val="003A2379"/>
    <w:rsid w:val="003C2738"/>
    <w:rsid w:val="003C4966"/>
    <w:rsid w:val="003D37E0"/>
    <w:rsid w:val="003D4EA5"/>
    <w:rsid w:val="003D68F7"/>
    <w:rsid w:val="003D77F3"/>
    <w:rsid w:val="003E1482"/>
    <w:rsid w:val="003E2F6D"/>
    <w:rsid w:val="003F17B7"/>
    <w:rsid w:val="004106B2"/>
    <w:rsid w:val="00412ACB"/>
    <w:rsid w:val="00413600"/>
    <w:rsid w:val="00413642"/>
    <w:rsid w:val="00415B55"/>
    <w:rsid w:val="00415C33"/>
    <w:rsid w:val="00424F66"/>
    <w:rsid w:val="004347D4"/>
    <w:rsid w:val="004451A1"/>
    <w:rsid w:val="00466014"/>
    <w:rsid w:val="00474FE1"/>
    <w:rsid w:val="00477CC3"/>
    <w:rsid w:val="0048404A"/>
    <w:rsid w:val="0049338A"/>
    <w:rsid w:val="004934CA"/>
    <w:rsid w:val="004A24E7"/>
    <w:rsid w:val="004A3491"/>
    <w:rsid w:val="004A63B7"/>
    <w:rsid w:val="004B0EBF"/>
    <w:rsid w:val="004B159F"/>
    <w:rsid w:val="004B7D91"/>
    <w:rsid w:val="004C32B5"/>
    <w:rsid w:val="004C49A7"/>
    <w:rsid w:val="004D3A27"/>
    <w:rsid w:val="004E4A0D"/>
    <w:rsid w:val="004F14D3"/>
    <w:rsid w:val="004F46A6"/>
    <w:rsid w:val="004F6AA5"/>
    <w:rsid w:val="004F6DDA"/>
    <w:rsid w:val="00505AAE"/>
    <w:rsid w:val="00520D80"/>
    <w:rsid w:val="00527306"/>
    <w:rsid w:val="0053054F"/>
    <w:rsid w:val="0053472B"/>
    <w:rsid w:val="005543A0"/>
    <w:rsid w:val="00555C1D"/>
    <w:rsid w:val="005569E5"/>
    <w:rsid w:val="00557283"/>
    <w:rsid w:val="00576F80"/>
    <w:rsid w:val="005807EE"/>
    <w:rsid w:val="00581306"/>
    <w:rsid w:val="005829DB"/>
    <w:rsid w:val="0059567D"/>
    <w:rsid w:val="005A0D38"/>
    <w:rsid w:val="005A5A1B"/>
    <w:rsid w:val="005A7891"/>
    <w:rsid w:val="005B0963"/>
    <w:rsid w:val="005B2545"/>
    <w:rsid w:val="005C2304"/>
    <w:rsid w:val="005C5859"/>
    <w:rsid w:val="005E0C5C"/>
    <w:rsid w:val="005E2077"/>
    <w:rsid w:val="005E3400"/>
    <w:rsid w:val="005E613E"/>
    <w:rsid w:val="005E7139"/>
    <w:rsid w:val="005F408B"/>
    <w:rsid w:val="00602533"/>
    <w:rsid w:val="00604314"/>
    <w:rsid w:val="0061063D"/>
    <w:rsid w:val="006139E1"/>
    <w:rsid w:val="00620692"/>
    <w:rsid w:val="00621DF5"/>
    <w:rsid w:val="0062553F"/>
    <w:rsid w:val="0063642D"/>
    <w:rsid w:val="00664867"/>
    <w:rsid w:val="00671442"/>
    <w:rsid w:val="00680A24"/>
    <w:rsid w:val="006876A1"/>
    <w:rsid w:val="00687E68"/>
    <w:rsid w:val="00695752"/>
    <w:rsid w:val="00696083"/>
    <w:rsid w:val="00697A5F"/>
    <w:rsid w:val="006A19C9"/>
    <w:rsid w:val="006A3BE5"/>
    <w:rsid w:val="006A4F74"/>
    <w:rsid w:val="006B3E2C"/>
    <w:rsid w:val="006B7BA0"/>
    <w:rsid w:val="006C32D2"/>
    <w:rsid w:val="006D53E8"/>
    <w:rsid w:val="006E48AB"/>
    <w:rsid w:val="006F1D58"/>
    <w:rsid w:val="006F3098"/>
    <w:rsid w:val="00704D63"/>
    <w:rsid w:val="00710881"/>
    <w:rsid w:val="00730AEB"/>
    <w:rsid w:val="00742C9F"/>
    <w:rsid w:val="00743592"/>
    <w:rsid w:val="00752D90"/>
    <w:rsid w:val="00763BAA"/>
    <w:rsid w:val="007808E7"/>
    <w:rsid w:val="00780A4D"/>
    <w:rsid w:val="00797491"/>
    <w:rsid w:val="007A2DEB"/>
    <w:rsid w:val="007B1689"/>
    <w:rsid w:val="007B6A57"/>
    <w:rsid w:val="007C021B"/>
    <w:rsid w:val="007C6E8A"/>
    <w:rsid w:val="007D064A"/>
    <w:rsid w:val="007D445A"/>
    <w:rsid w:val="007D517D"/>
    <w:rsid w:val="007D78A7"/>
    <w:rsid w:val="007E58F8"/>
    <w:rsid w:val="0081295C"/>
    <w:rsid w:val="008277E1"/>
    <w:rsid w:val="00832723"/>
    <w:rsid w:val="008638CF"/>
    <w:rsid w:val="008776CA"/>
    <w:rsid w:val="00893008"/>
    <w:rsid w:val="008965C8"/>
    <w:rsid w:val="00896B5D"/>
    <w:rsid w:val="00897E6B"/>
    <w:rsid w:val="008A2B1D"/>
    <w:rsid w:val="008A3CFF"/>
    <w:rsid w:val="008B05C1"/>
    <w:rsid w:val="008B26C5"/>
    <w:rsid w:val="008B6DB8"/>
    <w:rsid w:val="008C6487"/>
    <w:rsid w:val="008D00F5"/>
    <w:rsid w:val="008D2558"/>
    <w:rsid w:val="008E6A98"/>
    <w:rsid w:val="008F0C77"/>
    <w:rsid w:val="00905E1B"/>
    <w:rsid w:val="009131EF"/>
    <w:rsid w:val="00915752"/>
    <w:rsid w:val="00935C95"/>
    <w:rsid w:val="00940EF1"/>
    <w:rsid w:val="00942E4C"/>
    <w:rsid w:val="00943C1A"/>
    <w:rsid w:val="00946711"/>
    <w:rsid w:val="00954009"/>
    <w:rsid w:val="00954F6E"/>
    <w:rsid w:val="00955E2D"/>
    <w:rsid w:val="009602DA"/>
    <w:rsid w:val="0096411C"/>
    <w:rsid w:val="00970CBC"/>
    <w:rsid w:val="009809BC"/>
    <w:rsid w:val="0098444D"/>
    <w:rsid w:val="009967EB"/>
    <w:rsid w:val="009A2D1D"/>
    <w:rsid w:val="009B5448"/>
    <w:rsid w:val="009B7E07"/>
    <w:rsid w:val="009C4CA6"/>
    <w:rsid w:val="009D5143"/>
    <w:rsid w:val="009D678A"/>
    <w:rsid w:val="009E7B79"/>
    <w:rsid w:val="009F5B73"/>
    <w:rsid w:val="00A05B0D"/>
    <w:rsid w:val="00A1025A"/>
    <w:rsid w:val="00A1644E"/>
    <w:rsid w:val="00A27AC1"/>
    <w:rsid w:val="00A3304B"/>
    <w:rsid w:val="00A404E6"/>
    <w:rsid w:val="00A432F2"/>
    <w:rsid w:val="00A4342F"/>
    <w:rsid w:val="00A5541E"/>
    <w:rsid w:val="00A57333"/>
    <w:rsid w:val="00A579CA"/>
    <w:rsid w:val="00A64358"/>
    <w:rsid w:val="00A64925"/>
    <w:rsid w:val="00A70DD3"/>
    <w:rsid w:val="00A73E90"/>
    <w:rsid w:val="00A74197"/>
    <w:rsid w:val="00A84D7F"/>
    <w:rsid w:val="00AB175A"/>
    <w:rsid w:val="00AB3602"/>
    <w:rsid w:val="00AB3942"/>
    <w:rsid w:val="00AC33E4"/>
    <w:rsid w:val="00AC3D6D"/>
    <w:rsid w:val="00AC4B8A"/>
    <w:rsid w:val="00AC5FC3"/>
    <w:rsid w:val="00AC6F4D"/>
    <w:rsid w:val="00AD5421"/>
    <w:rsid w:val="00AE51C7"/>
    <w:rsid w:val="00AE7E2F"/>
    <w:rsid w:val="00AF4257"/>
    <w:rsid w:val="00B054FC"/>
    <w:rsid w:val="00B063A1"/>
    <w:rsid w:val="00B077B1"/>
    <w:rsid w:val="00B435A5"/>
    <w:rsid w:val="00B544F2"/>
    <w:rsid w:val="00B64000"/>
    <w:rsid w:val="00B77581"/>
    <w:rsid w:val="00B80409"/>
    <w:rsid w:val="00B811B8"/>
    <w:rsid w:val="00B85D7E"/>
    <w:rsid w:val="00BA2D60"/>
    <w:rsid w:val="00BA35AF"/>
    <w:rsid w:val="00BB4855"/>
    <w:rsid w:val="00BC226F"/>
    <w:rsid w:val="00BC27E1"/>
    <w:rsid w:val="00BC3AB3"/>
    <w:rsid w:val="00BC4FF4"/>
    <w:rsid w:val="00BC71CE"/>
    <w:rsid w:val="00BD79C0"/>
    <w:rsid w:val="00BE7AEF"/>
    <w:rsid w:val="00BF575F"/>
    <w:rsid w:val="00C05151"/>
    <w:rsid w:val="00C36462"/>
    <w:rsid w:val="00C42885"/>
    <w:rsid w:val="00C508A4"/>
    <w:rsid w:val="00C52399"/>
    <w:rsid w:val="00C54E6E"/>
    <w:rsid w:val="00C6020C"/>
    <w:rsid w:val="00C60E3F"/>
    <w:rsid w:val="00C635DB"/>
    <w:rsid w:val="00C656A2"/>
    <w:rsid w:val="00C810D4"/>
    <w:rsid w:val="00C81FE1"/>
    <w:rsid w:val="00C86E57"/>
    <w:rsid w:val="00C90129"/>
    <w:rsid w:val="00C945DC"/>
    <w:rsid w:val="00CA25D7"/>
    <w:rsid w:val="00CA3FF1"/>
    <w:rsid w:val="00CC1BAC"/>
    <w:rsid w:val="00CD194B"/>
    <w:rsid w:val="00CD67CE"/>
    <w:rsid w:val="00CF6907"/>
    <w:rsid w:val="00D11492"/>
    <w:rsid w:val="00D159A0"/>
    <w:rsid w:val="00D222C4"/>
    <w:rsid w:val="00D3172D"/>
    <w:rsid w:val="00D35220"/>
    <w:rsid w:val="00D36E5F"/>
    <w:rsid w:val="00D41DE1"/>
    <w:rsid w:val="00D43CCF"/>
    <w:rsid w:val="00D455FD"/>
    <w:rsid w:val="00D50CB4"/>
    <w:rsid w:val="00D55B89"/>
    <w:rsid w:val="00D607F8"/>
    <w:rsid w:val="00D6197F"/>
    <w:rsid w:val="00D65D00"/>
    <w:rsid w:val="00D6768E"/>
    <w:rsid w:val="00D739C9"/>
    <w:rsid w:val="00D762B2"/>
    <w:rsid w:val="00D80ED7"/>
    <w:rsid w:val="00D82221"/>
    <w:rsid w:val="00D82398"/>
    <w:rsid w:val="00D924E7"/>
    <w:rsid w:val="00D930F9"/>
    <w:rsid w:val="00D9785B"/>
    <w:rsid w:val="00DA3370"/>
    <w:rsid w:val="00DA5F45"/>
    <w:rsid w:val="00DB433C"/>
    <w:rsid w:val="00DE6BF4"/>
    <w:rsid w:val="00DE75B1"/>
    <w:rsid w:val="00DF4239"/>
    <w:rsid w:val="00E073E2"/>
    <w:rsid w:val="00E163E9"/>
    <w:rsid w:val="00E20FE5"/>
    <w:rsid w:val="00E23135"/>
    <w:rsid w:val="00E24E0B"/>
    <w:rsid w:val="00E24E1C"/>
    <w:rsid w:val="00E27E69"/>
    <w:rsid w:val="00E31418"/>
    <w:rsid w:val="00E34153"/>
    <w:rsid w:val="00E35338"/>
    <w:rsid w:val="00E527D6"/>
    <w:rsid w:val="00E53A6D"/>
    <w:rsid w:val="00E722C1"/>
    <w:rsid w:val="00E75DC1"/>
    <w:rsid w:val="00E77A07"/>
    <w:rsid w:val="00E801AC"/>
    <w:rsid w:val="00E8043D"/>
    <w:rsid w:val="00EA029E"/>
    <w:rsid w:val="00EA2A93"/>
    <w:rsid w:val="00EA4719"/>
    <w:rsid w:val="00EA5BFD"/>
    <w:rsid w:val="00EB0AB5"/>
    <w:rsid w:val="00EB17DB"/>
    <w:rsid w:val="00EB1C63"/>
    <w:rsid w:val="00EC4A19"/>
    <w:rsid w:val="00EC4AAB"/>
    <w:rsid w:val="00ED0404"/>
    <w:rsid w:val="00ED597C"/>
    <w:rsid w:val="00EF7149"/>
    <w:rsid w:val="00F04BCD"/>
    <w:rsid w:val="00F06C43"/>
    <w:rsid w:val="00F1266F"/>
    <w:rsid w:val="00F26E1B"/>
    <w:rsid w:val="00F37D3E"/>
    <w:rsid w:val="00F410C0"/>
    <w:rsid w:val="00F421EC"/>
    <w:rsid w:val="00F45D15"/>
    <w:rsid w:val="00F50CFB"/>
    <w:rsid w:val="00F53362"/>
    <w:rsid w:val="00F54756"/>
    <w:rsid w:val="00F6249E"/>
    <w:rsid w:val="00F62A89"/>
    <w:rsid w:val="00F667CB"/>
    <w:rsid w:val="00F66895"/>
    <w:rsid w:val="00F72AE7"/>
    <w:rsid w:val="00F77D4C"/>
    <w:rsid w:val="00F85A51"/>
    <w:rsid w:val="00F93351"/>
    <w:rsid w:val="00F93D70"/>
    <w:rsid w:val="00FA5042"/>
    <w:rsid w:val="00FA7FD4"/>
    <w:rsid w:val="00FC3763"/>
    <w:rsid w:val="00FC7780"/>
    <w:rsid w:val="00FD097A"/>
    <w:rsid w:val="00FD0AAA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7E99CCE6-293E-4BF4-95E7-88056034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1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377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377665"/>
    <w:rPr>
      <w:rFonts w:cs="Times New Roman"/>
      <w:i/>
      <w:color w:val="404040"/>
    </w:rPr>
  </w:style>
  <w:style w:type="paragraph" w:styleId="Sottotitolo">
    <w:name w:val="Subtitle"/>
    <w:basedOn w:val="Normale"/>
    <w:next w:val="Normale"/>
    <w:link w:val="SottotitoloCarattere"/>
    <w:qFormat/>
    <w:rsid w:val="0037766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rsid w:val="00377665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paragraph" w:styleId="Revisione">
    <w:name w:val="Revision"/>
    <w:hidden/>
    <w:uiPriority w:val="99"/>
    <w:semiHidden/>
    <w:rsid w:val="00AC4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FD3FB-7A81-4992-B7BA-14D1FD7BE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19B92-C607-4943-8D5F-0344843DCC9E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3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CF922-756E-4D14-BC5E-310EBE96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Micaela Fanelli</cp:lastModifiedBy>
  <cp:revision>220</cp:revision>
  <dcterms:created xsi:type="dcterms:W3CDTF">2023-06-17T05:52:00Z</dcterms:created>
  <dcterms:modified xsi:type="dcterms:W3CDTF">2026-05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